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05B295DE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                        template)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05B295DE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                        template)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078EF59A" w:rsidR="00A9753A" w:rsidRDefault="000A17C0" w:rsidP="006A77D4">
          <w:pPr>
            <w:pStyle w:val="Heading1"/>
            <w:spacing w:before="0"/>
          </w:pPr>
          <w:r>
            <w:t>ENGLISH</w:t>
          </w:r>
          <w:r w:rsidR="004A5984">
            <w:t xml:space="preserve"> LITERATURE</w:t>
          </w:r>
        </w:p>
        <w:p w14:paraId="2B648A17" w14:textId="7F9B714B" w:rsidR="00A9753A" w:rsidRPr="00A9753A" w:rsidRDefault="000A17C0" w:rsidP="006A77D4">
          <w:pPr>
            <w:pStyle w:val="Heading1"/>
            <w:spacing w:before="0"/>
          </w:pPr>
          <w:r>
            <w:t>ENGLISH L</w:t>
          </w:r>
          <w:r w:rsidR="00F25CDF">
            <w:t>ITERATURE</w:t>
          </w:r>
          <w:r w:rsidR="004A5984">
            <w:t xml:space="preserve"> A-LEVEL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</w:t>
          </w:r>
          <w:proofErr w:type="gramStart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e.g.</w:t>
          </w:r>
          <w:proofErr w:type="gramEnd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>Please detail the assessments used for the subject cohort (</w:t>
          </w:r>
          <w:proofErr w:type="gramStart"/>
          <w:r w:rsidRPr="00C57AC2">
            <w:rPr>
              <w:rFonts w:eastAsia="Calibri" w:cs="Times New Roman"/>
              <w:sz w:val="22"/>
              <w:szCs w:val="22"/>
              <w:lang w:eastAsia="en-US"/>
            </w:rPr>
            <w:t>i.e.</w:t>
          </w:r>
          <w:proofErr w:type="gramEnd"/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</w:t>
          </w:r>
          <w:proofErr w:type="gramStart"/>
          <w:r w:rsidR="00E7012C">
            <w:rPr>
              <w:rFonts w:eastAsia="Calibri" w:cs="Calibri"/>
              <w:sz w:val="22"/>
              <w:szCs w:val="22"/>
              <w:lang w:eastAsia="en-US"/>
            </w:rPr>
            <w:t>i.e.</w:t>
          </w:r>
          <w:proofErr w:type="gramEnd"/>
          <w:r w:rsidR="00E7012C">
            <w:rPr>
              <w:rFonts w:eastAsia="Calibri" w:cs="Calibri"/>
              <w:sz w:val="22"/>
              <w:szCs w:val="22"/>
              <w:lang w:eastAsia="en-US"/>
            </w:rPr>
            <w:t xml:space="preserve">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702192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52FCDD8F" w14:textId="49CC9A61" w:rsidR="00062241" w:rsidRDefault="0006224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494B5680" w14:textId="6A424F7A" w:rsidR="00062241" w:rsidRDefault="0006224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0CEFF981" w14:textId="77777777" w:rsidR="00062241" w:rsidRDefault="0006224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0B8D9AE3" w14:textId="77777777" w:rsidR="00062241" w:rsidRDefault="00062241" w:rsidP="00C57AC2">
          <w:pPr>
            <w:spacing w:after="160" w:line="259" w:lineRule="auto"/>
            <w:rPr>
              <w:rFonts w:asciiTheme="minorHAnsi" w:hAnsiTheme="minorHAnsi"/>
              <w:sz w:val="22"/>
              <w:szCs w:val="22"/>
              <w:lang w:eastAsia="en-US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LINK Excel.Sheet.12 "C:\\Users\\eleanor.galer\\AppData\\Local\\Microsoft\\Windows\\INetCache\\Content.Outlook\\NMOUP9JI\\Copy of Year 13 Evidence Spreadsheet.xlsx" "Sheet1!R3C1:R36C18" \a \f 4 \h </w:instrText>
          </w:r>
          <w:r>
            <w:rPr>
              <w:lang w:eastAsia="en-US"/>
            </w:rPr>
            <w:fldChar w:fldCharType="separate"/>
          </w:r>
        </w:p>
        <w:tbl>
          <w:tblPr>
            <w:tblW w:w="15360" w:type="dxa"/>
            <w:tblCellMar>
              <w:top w:w="15" w:type="dxa"/>
            </w:tblCellMar>
            <w:tblLook w:val="04A0" w:firstRow="1" w:lastRow="0" w:firstColumn="1" w:lastColumn="0" w:noHBand="0" w:noVBand="1"/>
          </w:tblPr>
          <w:tblGrid>
            <w:gridCol w:w="2759"/>
            <w:gridCol w:w="2451"/>
            <w:gridCol w:w="765"/>
            <w:gridCol w:w="746"/>
            <w:gridCol w:w="765"/>
            <w:gridCol w:w="746"/>
            <w:gridCol w:w="793"/>
            <w:gridCol w:w="746"/>
            <w:gridCol w:w="849"/>
            <w:gridCol w:w="745"/>
            <w:gridCol w:w="765"/>
            <w:gridCol w:w="746"/>
            <w:gridCol w:w="772"/>
            <w:gridCol w:w="745"/>
            <w:gridCol w:w="745"/>
            <w:gridCol w:w="222"/>
          </w:tblGrid>
          <w:tr w:rsidR="00062241" w:rsidRPr="00062241" w14:paraId="51E00678" w14:textId="77777777" w:rsidTr="00060016">
            <w:trPr>
              <w:gridAfter w:val="1"/>
              <w:wAfter w:w="222" w:type="dxa"/>
              <w:trHeight w:val="290"/>
            </w:trPr>
            <w:tc>
              <w:tcPr>
                <w:tcW w:w="275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332C8F3" w14:textId="602877ED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lastRenderedPageBreak/>
                  <w:t> </w:t>
                </w:r>
              </w:p>
            </w:tc>
            <w:tc>
              <w:tcPr>
                <w:tcW w:w="2451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E53CDE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Type of Assessment</w:t>
                </w:r>
              </w:p>
            </w:tc>
            <w:tc>
              <w:tcPr>
                <w:tcW w:w="7666" w:type="dxa"/>
                <w:gridSpan w:val="10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00FA0B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Unit: Literature Paper 1 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294647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Level of Control </w:t>
                </w:r>
              </w:p>
            </w:tc>
          </w:tr>
          <w:tr w:rsidR="00062241" w:rsidRPr="00062241" w14:paraId="2E3BD2C5" w14:textId="77777777" w:rsidTr="00060016">
            <w:trPr>
              <w:gridAfter w:val="1"/>
              <w:wAfter w:w="222" w:type="dxa"/>
              <w:trHeight w:val="300"/>
            </w:trPr>
            <w:tc>
              <w:tcPr>
                <w:tcW w:w="275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1A651B7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451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33DC417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7666" w:type="dxa"/>
                <w:gridSpan w:val="10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23C8F8E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6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00295D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H, M, L </w:t>
                </w:r>
              </w:p>
            </w:tc>
          </w:tr>
          <w:tr w:rsidR="00062241" w:rsidRPr="00062241" w14:paraId="6AB8A7C4" w14:textId="77777777" w:rsidTr="00060016">
            <w:trPr>
              <w:gridAfter w:val="1"/>
              <w:wAfter w:w="222" w:type="dxa"/>
              <w:trHeight w:val="32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8118BB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42A7FA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D708AD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AO1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18ABA5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AO2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21B4E7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AO3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C9EAB6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AO4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E22B63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4B3F72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AO5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71D50F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062241" w:rsidRPr="00062241" w14:paraId="40C5E102" w14:textId="77777777" w:rsidTr="00060016">
            <w:trPr>
              <w:gridAfter w:val="1"/>
              <w:wAfter w:w="222" w:type="dxa"/>
              <w:trHeight w:val="116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908EA5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Non Exam</w:t>
                </w:r>
                <w:proofErr w:type="gramEnd"/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Assessment (NEA)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612C0C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Coursework Component - independent work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87B775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39D98E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000738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C5D853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ACC9A8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64FDC5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0016" w:rsidRPr="00062241" w14:paraId="18992C02" w14:textId="77777777" w:rsidTr="00060016">
            <w:trPr>
              <w:gridAfter w:val="1"/>
              <w:wAfter w:w="222" w:type="dxa"/>
              <w:trHeight w:val="116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446642CC" w14:textId="7341D9DA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Summer Term (</w:t>
                </w:r>
                <w:r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June</w:t>
                </w: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2021) - Paper </w:t>
                </w:r>
                <w:r w:rsidR="00F7211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2</w:t>
                </w: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- Section </w:t>
                </w:r>
                <w:r w:rsidR="009A2D96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B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221D650D" w14:textId="40ADCC76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Completed in-class assessment; Paper </w:t>
                </w:r>
                <w:r w:rsidR="00F7211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2</w:t>
                </w: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Section </w:t>
                </w:r>
                <w:r w:rsidR="009A2D96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B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14:paraId="5CBA6E80" w14:textId="62C48226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772E08FA" w14:textId="27C1D0CF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3C1B4EEA" w14:textId="51746958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7EAF36A7" w14:textId="79FA2E21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22D0A818" w14:textId="0DC8AE0A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39CD6B46" w14:textId="66C96775" w:rsidR="00060016" w:rsidRPr="00062241" w:rsidRDefault="00060016" w:rsidP="00060016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4520B757" w14:textId="77777777" w:rsidTr="00060016">
            <w:trPr>
              <w:gridAfter w:val="1"/>
              <w:wAfter w:w="222" w:type="dxa"/>
              <w:trHeight w:val="97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255E1E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Summer Term (May 2021) - Paper 1 - Section A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3C8C63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Completed in-class assessment; Paper 1 Section A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8682D2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F9827F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B42654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D335AB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62CBC4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D3F014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6BFCD2C1" w14:textId="77777777" w:rsidTr="00060016">
            <w:trPr>
              <w:gridAfter w:val="1"/>
              <w:wAfter w:w="222" w:type="dxa"/>
              <w:trHeight w:val="97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326677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Year 13 - Summer Term (April 2021) - Paper 2 - War 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35AFD9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Completed in-class assessment; Paper 2 Section A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4BE814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B71BC2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54C3C0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8A8796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245D3C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BDA936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B56620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34450DF3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D2E395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Year 13 - Summer Term (April 2021) - Paper 2 - War 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1598E0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Completed in-class assessment; Paper 2 Section A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3A96AF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579852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F734D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3B3E57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777D92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BD1B65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74CB19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721EFE15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834E9E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Lent Term (March 2021) - Paper 2 - War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0FF5AA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Remote curriculum assessments carried out between March and April 2021 (Paper 2)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F468B6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05F694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756B33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2535F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29341E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54359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7982F8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4633F4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E806C3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C3CAB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7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5441DB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L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13452B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56058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062241" w:rsidRPr="00062241" w14:paraId="4528C8BF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A06570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Lent Term (March 2021) - Paper 2 - War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044801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Remote curriculum assessments carried out between March and April 2021 (Paper 2)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EF25A6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282104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B77A4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DB447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DDDA1E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99089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BEC45E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241903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846994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72DF9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7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CF91A9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L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B7E188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7FCEA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062241" w:rsidRPr="00062241" w14:paraId="2A42C20B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8AA119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Lent Term (March 2021) - Paper 2 - War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F70BAC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Remote curriculum assessments carried out </w:t>
                </w: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lastRenderedPageBreak/>
                  <w:t>between March and April 2021 (Paper 2)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2BA024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lastRenderedPageBreak/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4F5B75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187F0E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32B04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EA086A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59A03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C64FE3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979EE9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5C2991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78658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6DB687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L</w:t>
                </w:r>
              </w:p>
            </w:tc>
          </w:tr>
          <w:tr w:rsidR="00062241" w:rsidRPr="00062241" w14:paraId="62AE6BDF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E1AF7A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Lent Term (March 2021) - Paper 1 - Section B - Unseen Poetry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B9BFC2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Remote Learning Curriculum - Paper 1 - Completed online during March 2021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A25B51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3A036E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466FAB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DACD3D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A4789A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5791F3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L</w:t>
                </w:r>
              </w:p>
            </w:tc>
          </w:tr>
          <w:tr w:rsidR="00062241" w:rsidRPr="00062241" w14:paraId="598C7809" w14:textId="77777777" w:rsidTr="00060016">
            <w:trPr>
              <w:gridAfter w:val="1"/>
              <w:wAfter w:w="222" w:type="dxa"/>
              <w:trHeight w:val="90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86D386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Lent Term (February 2021) - Paper 1 - Section C (Comparative Texts)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118D06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Remote Learning Curriculum - Paper 1 - Completed online during February 2021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000FB1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0AD167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B44ACA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4A0441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360A31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D5C509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L</w:t>
                </w:r>
              </w:p>
            </w:tc>
          </w:tr>
          <w:tr w:rsidR="00062241" w:rsidRPr="00062241" w14:paraId="3D572745" w14:textId="77777777" w:rsidTr="00060016">
            <w:trPr>
              <w:gridAfter w:val="1"/>
              <w:wAfter w:w="222" w:type="dxa"/>
              <w:trHeight w:val="123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CE5E0A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Year 13 - Lent Term (February 2021) - Paper 2 - Section C - Comparative and Unseen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9E99D9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Remote Learning Curriculum - Paper 2 - Completed online during February 2021 - Section C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4FD28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B4C0D4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FA6829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ED736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D70793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EE68A5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L</w:t>
                </w:r>
              </w:p>
            </w:tc>
          </w:tr>
          <w:tr w:rsidR="00062241" w:rsidRPr="00062241" w14:paraId="34C62C3B" w14:textId="77777777" w:rsidTr="00060016">
            <w:trPr>
              <w:gridAfter w:val="1"/>
              <w:wAfter w:w="222" w:type="dxa"/>
              <w:trHeight w:val="126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38A43D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Lent Term (February 2021) Paper 2 - Section C - Comparative and Unseen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A59EE7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Remote Learning Curriculum - Paper 2 - Completed online during February 2021 - Section C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71E372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D35B60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095A1A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76785D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985905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3FE7B1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L</w:t>
                </w:r>
              </w:p>
            </w:tc>
          </w:tr>
          <w:tr w:rsidR="00062241" w:rsidRPr="00062241" w14:paraId="3D58CDEE" w14:textId="77777777" w:rsidTr="00060016">
            <w:trPr>
              <w:gridAfter w:val="1"/>
              <w:wAfter w:w="222" w:type="dxa"/>
              <w:trHeight w:val="126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19B905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Autumn Term - Paper 1 - Section B - Unseen Poetry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7FD9A0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In-class assessment - Paper 1 - Section B - Unseen Poetry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70A9D0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D375FB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05F326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1DE4E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8E4187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8B41E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66C2F5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619A3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E66EA7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3D4B3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7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37C60F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5A0BC9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6FFD6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062241" w:rsidRPr="00062241" w14:paraId="4F91F766" w14:textId="77777777" w:rsidTr="00060016">
            <w:trPr>
              <w:gridAfter w:val="1"/>
              <w:wAfter w:w="222" w:type="dxa"/>
              <w:trHeight w:val="126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2E0ECD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- Autumn Term - Paper 2 - Section B - Comparative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9E9E11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In-class assessment - Paper 2 - Section B - Comparative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C6D476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758698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5D4006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1F81E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0C632C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971CA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6328E5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8B0E2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DAA954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2DBDF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7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9DD088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F9D7A3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67436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062241" w:rsidRPr="00062241" w14:paraId="6D51005D" w14:textId="77777777" w:rsidTr="00060016">
            <w:trPr>
              <w:gridAfter w:val="1"/>
              <w:wAfter w:w="222" w:type="dxa"/>
              <w:trHeight w:val="126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DCCDF6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lastRenderedPageBreak/>
                  <w:t>Year 13 - Autumn Term - Paper 2 - Section A - Core Text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7A2E94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In-class assessment - Paper </w:t>
                </w:r>
                <w:proofErr w:type="gramStart"/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2  -</w:t>
                </w:r>
                <w:proofErr w:type="gramEnd"/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Section A - Core Text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FDC1C7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A3DBD2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D8D6D0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9CC82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AB6C6B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F18EA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DFA7D6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A99EF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F45A0E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39EED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7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28DA2A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EA598A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DD995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062241" w:rsidRPr="00062241" w14:paraId="07F6E100" w14:textId="77777777" w:rsidTr="00060016">
            <w:trPr>
              <w:gridAfter w:val="1"/>
              <w:wAfter w:w="222" w:type="dxa"/>
              <w:trHeight w:val="126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787D47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3 Autumn Term - Paper 2 - Section A - Core Text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0EF9E0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In-class assessment - Paper </w:t>
                </w:r>
                <w:proofErr w:type="gramStart"/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2  -</w:t>
                </w:r>
                <w:proofErr w:type="gramEnd"/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Section A - Core Text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38EF5A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E72992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D6946D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CF039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2C88F5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2FE94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01424A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CDFFF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CE0970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0E65D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7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664FC6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B33264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5124A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062241" w:rsidRPr="00062241" w14:paraId="55BC08B4" w14:textId="77777777" w:rsidTr="00060016">
            <w:trPr>
              <w:gridAfter w:val="1"/>
              <w:wAfter w:w="222" w:type="dxa"/>
              <w:trHeight w:val="98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5226C6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2 - Lent Term (March 2020) - Paper 2 - Section A (Core Text)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4A690F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In-class assessment; Paper 1 Section A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514989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2DD30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305CA8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3750B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5216F9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C333F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4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1ADA6C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E5147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6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84ED4B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7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439F9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44E2A5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M</w:t>
                </w:r>
              </w:p>
            </w:tc>
          </w:tr>
          <w:tr w:rsidR="00062241" w:rsidRPr="00062241" w14:paraId="5140CF57" w14:textId="77777777" w:rsidTr="00060016">
            <w:trPr>
              <w:gridAfter w:val="1"/>
              <w:wAfter w:w="222" w:type="dxa"/>
              <w:trHeight w:val="138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9A6C6D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2 - Lent Term (March 2020) - Paper 1 - Section C (Comparative Texts)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E27240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In-class assessment; Paper 1 Section C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E9F3A4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D8A8B2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70A4D0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13B214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47858B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7EF454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594D0034" w14:textId="77777777" w:rsidTr="00060016">
            <w:trPr>
              <w:gridAfter w:val="1"/>
              <w:wAfter w:w="222" w:type="dxa"/>
              <w:trHeight w:val="90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vAlign w:val="center"/>
                <w:hideMark/>
              </w:tcPr>
              <w:p w14:paraId="3E5F18B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2 - Lent Term (February 2020) - Othello - Paper 1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43213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In-class assessment; Paper 1 Section A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75DBF1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27921EA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C16BCD6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F574BB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3015E0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680767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215A4BC2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A0DB057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2 - Lent Term (January 2020) - Othello - Paper 1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A32F78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In-class assessment; Paper 1 Section A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0500FD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A7BFAA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14AB853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A8E06B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5A48E0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4E9331B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7E2DD9B1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01906C1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2 - Lent Term (January 2020) - Comparative Texts Section C - War - Paper 2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B24D33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Paper 2 Section C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EC781D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6CC794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D5696A0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DDD6A8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24D180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2A0CEE4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M</w:t>
                </w:r>
              </w:p>
            </w:tc>
          </w:tr>
          <w:tr w:rsidR="00062241" w:rsidRPr="00062241" w14:paraId="75D6ECE9" w14:textId="77777777" w:rsidTr="00060016">
            <w:trPr>
              <w:gridAfter w:val="1"/>
              <w:wAfter w:w="222" w:type="dxa"/>
              <w:trHeight w:val="850"/>
            </w:trPr>
            <w:tc>
              <w:tcPr>
                <w:tcW w:w="27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0054579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ear 12 - Autumn Term (December 2019) - Love Through the Ages Anthology - Paper 1</w:t>
                </w:r>
              </w:p>
            </w:tc>
            <w:tc>
              <w:tcPr>
                <w:tcW w:w="24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5471BA2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Paper 1 Section C (Comparative)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3FBE62D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BA1B65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BB9E3BC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9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562684E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151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B485D58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Y</w:t>
                </w:r>
              </w:p>
            </w:tc>
            <w:tc>
              <w:tcPr>
                <w:tcW w:w="22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231A6BF" w14:textId="77777777" w:rsidR="00062241" w:rsidRPr="00062241" w:rsidRDefault="00062241" w:rsidP="00062241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H</w:t>
                </w:r>
              </w:p>
            </w:tc>
          </w:tr>
          <w:tr w:rsidR="00062241" w:rsidRPr="00062241" w14:paraId="5F329A3B" w14:textId="77777777" w:rsidTr="00060016">
            <w:trPr>
              <w:gridAfter w:val="1"/>
              <w:wAfter w:w="222" w:type="dxa"/>
              <w:trHeight w:val="476"/>
            </w:trPr>
            <w:tc>
              <w:tcPr>
                <w:tcW w:w="15138" w:type="dxa"/>
                <w:gridSpan w:val="15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14BACD7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If an assessment objective has been omitted at subject cohort </w:t>
                </w:r>
                <w:proofErr w:type="gramStart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level</w:t>
                </w:r>
                <w:proofErr w:type="gramEnd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 please briefly outline the reasons why: N/A (None omitted)</w:t>
                </w:r>
              </w:p>
            </w:tc>
          </w:tr>
          <w:tr w:rsidR="00062241" w:rsidRPr="00062241" w14:paraId="24687295" w14:textId="77777777" w:rsidTr="00060016">
            <w:trPr>
              <w:trHeight w:val="29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3353B961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FB7FF4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062241" w:rsidRPr="00062241" w14:paraId="7B1C9E35" w14:textId="77777777" w:rsidTr="00060016">
            <w:trPr>
              <w:trHeight w:val="29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560087C8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65F2B3" w14:textId="77777777" w:rsidR="00062241" w:rsidRPr="00062241" w:rsidRDefault="00062241" w:rsidP="0006224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062241" w:rsidRPr="00062241" w14:paraId="06139B93" w14:textId="77777777" w:rsidTr="00060016">
            <w:trPr>
              <w:trHeight w:val="29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13EE47B9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425069" w14:textId="77777777" w:rsidR="00062241" w:rsidRPr="00062241" w:rsidRDefault="00062241" w:rsidP="0006224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062241" w:rsidRPr="00062241" w14:paraId="2280CD57" w14:textId="77777777" w:rsidTr="00060016">
            <w:trPr>
              <w:trHeight w:val="30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3943F832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956CED" w14:textId="77777777" w:rsidR="00062241" w:rsidRPr="00062241" w:rsidRDefault="00062241" w:rsidP="0006224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062241" w:rsidRPr="00062241" w14:paraId="60891246" w14:textId="77777777" w:rsidTr="00060016">
            <w:trPr>
              <w:trHeight w:val="290"/>
            </w:trPr>
            <w:tc>
              <w:tcPr>
                <w:tcW w:w="15138" w:type="dxa"/>
                <w:gridSpan w:val="15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2524538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Outline the rationale for the choice of assessment evidence used, </w:t>
                </w:r>
                <w:proofErr w:type="gramStart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i.e.</w:t>
                </w:r>
                <w:proofErr w:type="gramEnd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 why the evidence above was used and how it supported the grading decision: Evidence above used as a fair composite of independent learning (remote learning with 'Low' (L) level of control) and NEA Coursework element, combined with Higher (H) control assessment evidence from in-class essays and responses gathered over the previous two academic years. </w:t>
                </w:r>
                <w:proofErr w:type="spellStart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Asssessments</w:t>
                </w:r>
                <w:proofErr w:type="spellEnd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 are dated and outlined correspondingly. NEA assessment component is weighted at 25% of overall marks is collected at 'H' control on account of moderation and standardisation.  All in-class assessments carried out under staff supervision with prior preparation and/or exam-style conditions therefore 'M' or 'H' </w:t>
                </w:r>
                <w:proofErr w:type="gramStart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control</w:t>
                </w:r>
                <w:proofErr w:type="gramEnd"/>
                <w:r w:rsidRPr="00062241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 respectively.</w:t>
                </w:r>
              </w:p>
            </w:tc>
            <w:tc>
              <w:tcPr>
                <w:tcW w:w="222" w:type="dxa"/>
                <w:vAlign w:val="center"/>
                <w:hideMark/>
              </w:tcPr>
              <w:p w14:paraId="69363B2D" w14:textId="77777777" w:rsidR="00062241" w:rsidRPr="00062241" w:rsidRDefault="00062241" w:rsidP="0006224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062241" w:rsidRPr="00062241" w14:paraId="5B263D8C" w14:textId="77777777" w:rsidTr="00060016">
            <w:trPr>
              <w:trHeight w:val="29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058EFAF9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3ED961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062241" w:rsidRPr="00062241" w14:paraId="12FAD2CC" w14:textId="77777777" w:rsidTr="00060016">
            <w:trPr>
              <w:trHeight w:val="29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6513FF7F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3D8A98" w14:textId="77777777" w:rsidR="00062241" w:rsidRPr="00062241" w:rsidRDefault="00062241" w:rsidP="0006224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062241" w:rsidRPr="00062241" w14:paraId="4B6D8D79" w14:textId="77777777" w:rsidTr="00060016">
            <w:trPr>
              <w:trHeight w:val="29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3B758CF7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ADA3B1" w14:textId="77777777" w:rsidR="00062241" w:rsidRPr="00062241" w:rsidRDefault="00062241" w:rsidP="0006224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062241" w:rsidRPr="00062241" w14:paraId="069CE526" w14:textId="77777777" w:rsidTr="00060016">
            <w:trPr>
              <w:trHeight w:val="300"/>
            </w:trPr>
            <w:tc>
              <w:tcPr>
                <w:tcW w:w="15138" w:type="dxa"/>
                <w:gridSpan w:val="15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44D9426F" w14:textId="77777777" w:rsidR="00062241" w:rsidRPr="00062241" w:rsidRDefault="00062241" w:rsidP="00062241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D6703E" w14:textId="77777777" w:rsidR="00062241" w:rsidRPr="00062241" w:rsidRDefault="00062241" w:rsidP="0006224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669226BD" w14:textId="4C0FA87D" w:rsidR="009A7A55" w:rsidRDefault="00062241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fldChar w:fldCharType="end"/>
          </w: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16BAF38F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</w:t>
          </w:r>
          <w:r w:rsidR="00D11CC0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English Language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</w:t>
          </w:r>
          <w:r w:rsidR="00D11CC0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: </w:t>
          </w:r>
          <w:r w:rsidR="00E5721B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7712</w:t>
          </w:r>
        </w:p>
        <w:p w14:paraId="5B95EB82" w14:textId="32A3EB7B" w:rsidR="00D11CC0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="00D11CC0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am </w:t>
          </w:r>
          <w:proofErr w:type="spellStart"/>
          <w:r w:rsidR="00D11CC0">
            <w:rPr>
              <w:rFonts w:eastAsia="Calibri" w:cs="Calibri"/>
              <w:b/>
              <w:bCs/>
              <w:sz w:val="22"/>
              <w:szCs w:val="22"/>
              <w:lang w:eastAsia="en-US"/>
            </w:rPr>
            <w:t>Trimby</w:t>
          </w:r>
          <w:proofErr w:type="spellEnd"/>
          <w:r w:rsidR="00D11CC0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, </w:t>
          </w:r>
          <w:r w:rsidR="004A5984">
            <w:rPr>
              <w:rFonts w:eastAsia="Calibri" w:cs="Calibri"/>
              <w:b/>
              <w:bCs/>
              <w:sz w:val="22"/>
              <w:szCs w:val="22"/>
              <w:lang w:eastAsia="en-US"/>
            </w:rPr>
            <w:t>Emma Dixon</w:t>
          </w:r>
        </w:p>
        <w:p w14:paraId="2346299F" w14:textId="409AA366" w:rsidR="00C57AC2" w:rsidRDefault="00C57AC2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D11CC0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  <w:r w:rsidR="00D11CC0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___</w:t>
          </w:r>
        </w:p>
        <w:p w14:paraId="6A98A3F4" w14:textId="77777777" w:rsidR="00D11CC0" w:rsidRPr="00C57AC2" w:rsidRDefault="00D11CC0" w:rsidP="00D11CC0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___________________________ 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___</w:t>
          </w:r>
        </w:p>
        <w:p w14:paraId="2C8AF9A9" w14:textId="77777777" w:rsidR="00D11CC0" w:rsidRPr="00C57AC2" w:rsidRDefault="00D11CC0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3976506F" w14:textId="77971782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___________</w:t>
          </w:r>
          <w:proofErr w:type="gramStart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_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proofErr w:type="gramEnd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0AF887BF" w14:textId="16ACA087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proofErr w:type="gramStart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D34C2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4C109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5816A2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, or where Access Arrangements or Special Consideration have been </w:t>
          </w:r>
          <w:proofErr w:type="gramStart"/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aken into account</w:t>
          </w:r>
          <w:proofErr w:type="gramEnd"/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Candidate </w:t>
          </w:r>
          <w:proofErr w:type="gramStart"/>
          <w:r w:rsidRPr="00C57AC2">
            <w:rPr>
              <w:rFonts w:eastAsia="Calibri" w:cs="Calibri"/>
              <w:sz w:val="22"/>
              <w:szCs w:val="22"/>
              <w:lang w:eastAsia="en-US"/>
            </w:rPr>
            <w:t>Number:_</w:t>
          </w:r>
          <w:proofErr w:type="gramEnd"/>
          <w:r w:rsidRPr="00C57AC2">
            <w:rPr>
              <w:rFonts w:eastAsia="Calibri" w:cs="Calibri"/>
              <w:sz w:val="22"/>
              <w:szCs w:val="22"/>
              <w:lang w:eastAsia="en-US"/>
            </w:rPr>
            <w:t>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</w:t>
                </w:r>
                <w:proofErr w:type="gramStart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 a result of</w:t>
                </w:r>
                <w:proofErr w:type="gramEnd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If ‘no’ please provide details of how the lack of access arrangements/reasonable adjustments have been </w:t>
                </w:r>
                <w:proofErr w:type="gramStart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taken into account</w:t>
                </w:r>
                <w:proofErr w:type="gramEnd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itigating circumstances to be considered, </w:t>
                </w:r>
                <w:proofErr w:type="gramStart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, </w:t>
                </w:r>
                <w:proofErr w:type="gramStart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9F25BD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062241">
      <w:headerReference w:type="even" r:id="rId19"/>
      <w:headerReference w:type="default" r:id="rId20"/>
      <w:headerReference w:type="first" r:id="rId21"/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5652" w14:textId="77777777" w:rsidR="009F25BD" w:rsidRDefault="009F25BD" w:rsidP="00454767">
      <w:r>
        <w:separator/>
      </w:r>
    </w:p>
  </w:endnote>
  <w:endnote w:type="continuationSeparator" w:id="0">
    <w:p w14:paraId="65848831" w14:textId="77777777" w:rsidR="009F25BD" w:rsidRDefault="009F25BD" w:rsidP="00454767">
      <w:r>
        <w:continuationSeparator/>
      </w:r>
    </w:p>
  </w:endnote>
  <w:endnote w:type="continuationNotice" w:id="1">
    <w:p w14:paraId="784BC252" w14:textId="77777777" w:rsidR="009F25BD" w:rsidRDefault="009F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59E3" w14:textId="77777777" w:rsidR="009F25BD" w:rsidRDefault="009F25BD" w:rsidP="00454767">
      <w:r>
        <w:separator/>
      </w:r>
    </w:p>
  </w:footnote>
  <w:footnote w:type="continuationSeparator" w:id="0">
    <w:p w14:paraId="07A01BD7" w14:textId="77777777" w:rsidR="009F25BD" w:rsidRDefault="009F25BD" w:rsidP="00454767">
      <w:r>
        <w:continuationSeparator/>
      </w:r>
    </w:p>
  </w:footnote>
  <w:footnote w:type="continuationNotice" w:id="1">
    <w:p w14:paraId="7CA144C9" w14:textId="77777777" w:rsidR="009F25BD" w:rsidRDefault="009F2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0016"/>
    <w:rsid w:val="00062241"/>
    <w:rsid w:val="00062477"/>
    <w:rsid w:val="00062A63"/>
    <w:rsid w:val="0007183E"/>
    <w:rsid w:val="00076270"/>
    <w:rsid w:val="00076500"/>
    <w:rsid w:val="000A1580"/>
    <w:rsid w:val="000A17C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D7972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32994"/>
    <w:rsid w:val="002400F7"/>
    <w:rsid w:val="00240241"/>
    <w:rsid w:val="0024158A"/>
    <w:rsid w:val="00250BDE"/>
    <w:rsid w:val="00252DDD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5984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4347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0094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35FBE"/>
    <w:rsid w:val="00837C56"/>
    <w:rsid w:val="008427E5"/>
    <w:rsid w:val="00843446"/>
    <w:rsid w:val="00845D0A"/>
    <w:rsid w:val="008463E8"/>
    <w:rsid w:val="0084684B"/>
    <w:rsid w:val="0085281C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A2D96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1CF0"/>
    <w:rsid w:val="009F25BD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49F0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384F"/>
    <w:rsid w:val="00B44C3E"/>
    <w:rsid w:val="00B47230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1CC0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4C12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5721B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5257"/>
    <w:rsid w:val="00F25CDF"/>
    <w:rsid w:val="00F365EC"/>
    <w:rsid w:val="00F401D6"/>
    <w:rsid w:val="00F40E12"/>
    <w:rsid w:val="00F44AA2"/>
    <w:rsid w:val="00F72111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4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RMS Assessment Record                        template):</vt:lpstr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template):</dc:title>
  <dc:subject>FOR AS/A LEVEls and GCSES for summer 2021</dc:subject>
  <dc:creator>Philip Wright</dc:creator>
  <cp:keywords/>
  <dc:description/>
  <cp:lastModifiedBy>Eleanor.Galer</cp:lastModifiedBy>
  <cp:revision>11</cp:revision>
  <cp:lastPrinted>2021-06-10T07:04:00Z</cp:lastPrinted>
  <dcterms:created xsi:type="dcterms:W3CDTF">2021-06-09T19:48:00Z</dcterms:created>
  <dcterms:modified xsi:type="dcterms:W3CDTF">2021-06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